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351BB4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B4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351BB4" w:rsidRDefault="007F27AC" w:rsidP="00D2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ЧАЛЬНИКА </w:t>
      </w:r>
      <w:r w:rsidR="0087192A" w:rsidRPr="00351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ЕНИ</w:t>
      </w:r>
      <w:r w:rsidR="0087192A" w:rsidRPr="00351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Я </w:t>
      </w:r>
      <w:r w:rsidR="0087192A" w:rsidRPr="00351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ЦЕНКИ БЕЗОПАСНОСТИ ЯДЕРНЫХ УСТАНОВОК </w:t>
      </w:r>
    </w:p>
    <w:p w:rsidR="0013464D" w:rsidRPr="00351BB4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D85FA9" w:rsidTr="00680EAB">
        <w:trPr>
          <w:trHeight w:val="978"/>
        </w:trPr>
        <w:tc>
          <w:tcPr>
            <w:tcW w:w="12469" w:type="dxa"/>
          </w:tcPr>
          <w:p w:rsidR="00D85FA9" w:rsidRDefault="00D85FA9" w:rsidP="00D85F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D85FA9" w:rsidRPr="000E5B22" w:rsidRDefault="00D85FA9" w:rsidP="00D85FA9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D85FA9" w:rsidRDefault="00D85FA9" w:rsidP="00D85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D85FA9" w:rsidRDefault="004E556B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1B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A7541" wp14:editId="1DB1254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766A4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D85FA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351BB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B4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</w:p>
    <w:p w:rsidR="0013464D" w:rsidRPr="00351BB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B4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351BB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51BB4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351BB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351BB4" w:rsidRDefault="004E556B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B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F75B3" wp14:editId="10831F4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AC" w:rsidRPr="00C25CE3" w:rsidRDefault="007F27AC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7F27AC" w:rsidRPr="003134EC" w:rsidRDefault="007F27AC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7F27AC" w:rsidRDefault="007F27AC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F75B3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7F27AC" w:rsidRPr="00C25CE3" w:rsidRDefault="007F27AC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7F27AC" w:rsidRPr="003134EC" w:rsidRDefault="007F27AC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7F27AC" w:rsidRDefault="007F27AC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351BB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351B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351BB4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351BB4" w:rsidTr="00AC5CBE">
        <w:tc>
          <w:tcPr>
            <w:tcW w:w="12469" w:type="dxa"/>
          </w:tcPr>
          <w:p w:rsidR="00270256" w:rsidRPr="00351BB4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246082" w:rsidRDefault="0087192A" w:rsidP="0087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надзор и контроль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радиационной и ядерной безопасности</w:t>
            </w:r>
          </w:p>
        </w:tc>
      </w:tr>
    </w:tbl>
    <w:p w:rsidR="00EE7871" w:rsidRPr="00351BB4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51BB4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980E8C" w:rsidRPr="00351BB4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="0087192A" w:rsidRPr="00351B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243BE" w:rsidRPr="00351BB4">
        <w:rPr>
          <w:rFonts w:ascii="Times New Roman" w:hAnsi="Times New Roman" w:cs="Times New Roman"/>
          <w:sz w:val="28"/>
          <w:szCs w:val="28"/>
        </w:rPr>
        <w:t xml:space="preserve">   </w:t>
      </w:r>
      <w:r w:rsidR="0087192A" w:rsidRPr="00351BB4">
        <w:rPr>
          <w:rFonts w:ascii="Times New Roman" w:hAnsi="Times New Roman" w:cs="Times New Roman"/>
          <w:sz w:val="28"/>
          <w:szCs w:val="28"/>
        </w:rPr>
        <w:t xml:space="preserve"> </w:t>
      </w:r>
      <w:r w:rsidRPr="00351BB4">
        <w:rPr>
          <w:rFonts w:ascii="Times New Roman" w:hAnsi="Times New Roman" w:cs="Times New Roman"/>
          <w:sz w:val="28"/>
          <w:szCs w:val="28"/>
        </w:rPr>
        <w:t>Код по</w:t>
      </w:r>
    </w:p>
    <w:p w:rsidR="00090D5E" w:rsidRPr="00351BB4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Pr="00351BB4">
        <w:rPr>
          <w:rFonts w:ascii="Times New Roman" w:hAnsi="Times New Roman" w:cs="Times New Roman"/>
          <w:sz w:val="28"/>
          <w:szCs w:val="28"/>
        </w:rPr>
        <w:tab/>
      </w:r>
      <w:r w:rsidR="00A243BE" w:rsidRPr="00351B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0D5E" w:rsidRPr="00351BB4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351BB4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351BB4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B4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351BB4" w:rsidTr="00D56EBE">
        <w:trPr>
          <w:trHeight w:val="487"/>
        </w:trPr>
        <w:tc>
          <w:tcPr>
            <w:tcW w:w="14596" w:type="dxa"/>
          </w:tcPr>
          <w:p w:rsidR="00266538" w:rsidRPr="00246082" w:rsidRDefault="00266538" w:rsidP="0087192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радиационной и ядерной безопасности;</w:t>
            </w:r>
          </w:p>
          <w:p w:rsidR="0087192A" w:rsidRPr="00246082" w:rsidRDefault="0087192A" w:rsidP="0087192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Организация экспертизы обоснования безопасности объектов использования атомной энергии и (или) деятельности в области использования атомной энергии;</w:t>
            </w:r>
          </w:p>
          <w:p w:rsidR="00266538" w:rsidRPr="00246082" w:rsidRDefault="00266538" w:rsidP="0087192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радиационной и ядерной безопасности;</w:t>
            </w:r>
          </w:p>
          <w:p w:rsidR="00090D5E" w:rsidRPr="00351BB4" w:rsidRDefault="00266538" w:rsidP="004E556B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принятие в установленном порядке нормативно-правовых актов и нормативных документов в области технического регулирования в сферах </w:t>
            </w:r>
            <w:r w:rsidR="007320A2"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оценки безопасности ядерн</w:t>
            </w:r>
            <w:r w:rsidR="007320A2"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становок</w:t>
            </w:r>
            <w:r w:rsidRPr="0024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AC5CBE" w:rsidRPr="00351BB4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2460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82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351BB4" w:rsidTr="00EB786B">
        <w:trPr>
          <w:trHeight w:val="288"/>
        </w:trPr>
        <w:tc>
          <w:tcPr>
            <w:tcW w:w="1271" w:type="dxa"/>
          </w:tcPr>
          <w:p w:rsidR="00C25CE3" w:rsidRPr="00351BB4" w:rsidRDefault="00A243BE" w:rsidP="00EB786B">
            <w:pPr>
              <w:rPr>
                <w:rFonts w:ascii="Times New Roman" w:hAnsi="Times New Roman" w:cs="Times New Roman"/>
                <w:sz w:val="24"/>
              </w:rPr>
            </w:pPr>
            <w:r w:rsidRPr="00351BB4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C25CE3" w:rsidRPr="00351BB4" w:rsidRDefault="00A243BE" w:rsidP="00EB786B">
            <w:pPr>
              <w:rPr>
                <w:rFonts w:ascii="Times New Roman" w:hAnsi="Times New Roman" w:cs="Times New Roman"/>
                <w:sz w:val="24"/>
              </w:rPr>
            </w:pPr>
            <w:r w:rsidRPr="00351BB4">
              <w:rPr>
                <w:rFonts w:ascii="Times New Roman" w:hAnsi="Times New Roman" w:cs="Times New Roman"/>
                <w:sz w:val="24"/>
              </w:rPr>
              <w:t>Начальник управления (в органах государственной власти и управления)</w:t>
            </w:r>
          </w:p>
        </w:tc>
        <w:tc>
          <w:tcPr>
            <w:tcW w:w="1350" w:type="dxa"/>
          </w:tcPr>
          <w:p w:rsidR="00C25CE3" w:rsidRPr="00351BB4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351BB4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351BB4" w:rsidTr="00680EAB">
        <w:trPr>
          <w:trHeight w:val="293"/>
        </w:trPr>
        <w:tc>
          <w:tcPr>
            <w:tcW w:w="1271" w:type="dxa"/>
          </w:tcPr>
          <w:p w:rsidR="00C25CE3" w:rsidRPr="00351BB4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C25CE3" w:rsidRPr="00351BB4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C25CE3" w:rsidRPr="00351BB4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351BB4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351BB4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51BB4">
        <w:rPr>
          <w:rFonts w:ascii="Times New Roman" w:hAnsi="Times New Roman" w:cs="Times New Roman"/>
          <w:sz w:val="20"/>
          <w:szCs w:val="28"/>
        </w:rPr>
        <w:t>(код НСКЗ)                        (наименование группы)</w:t>
      </w:r>
      <w:r w:rsidRPr="00351BB4">
        <w:rPr>
          <w:rFonts w:ascii="Times New Roman" w:hAnsi="Times New Roman" w:cs="Times New Roman"/>
          <w:sz w:val="20"/>
          <w:szCs w:val="28"/>
        </w:rPr>
        <w:tab/>
        <w:t>(код НСКЗ)                        (наименование группы)</w:t>
      </w:r>
    </w:p>
    <w:p w:rsidR="001515C6" w:rsidRPr="00351BB4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351BB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D85FA9" w:rsidRPr="009D4DA9" w:rsidTr="00BA711A">
        <w:tc>
          <w:tcPr>
            <w:tcW w:w="1668" w:type="dxa"/>
            <w:shd w:val="clear" w:color="auto" w:fill="auto"/>
          </w:tcPr>
          <w:p w:rsidR="00D85FA9" w:rsidRPr="009D4DA9" w:rsidRDefault="00D85FA9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D85FA9" w:rsidRPr="009D4DA9" w:rsidRDefault="00D85FA9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D85FA9" w:rsidRPr="009D4DA9" w:rsidTr="00BA711A">
        <w:tc>
          <w:tcPr>
            <w:tcW w:w="1668" w:type="dxa"/>
            <w:shd w:val="clear" w:color="auto" w:fill="auto"/>
          </w:tcPr>
          <w:p w:rsidR="00D85FA9" w:rsidRPr="009D4DA9" w:rsidRDefault="00D85FA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D85FA9" w:rsidRPr="009D4DA9" w:rsidRDefault="00D85FA9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D85FA9" w:rsidRPr="009D4DA9" w:rsidTr="00BA711A">
        <w:tc>
          <w:tcPr>
            <w:tcW w:w="1668" w:type="dxa"/>
            <w:shd w:val="clear" w:color="auto" w:fill="auto"/>
          </w:tcPr>
          <w:p w:rsidR="00D85FA9" w:rsidRPr="009D4DA9" w:rsidRDefault="00D85FA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D85FA9" w:rsidRPr="009D4DA9" w:rsidRDefault="00D85FA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D85FA9" w:rsidRPr="009D4DA9" w:rsidTr="00BA711A">
        <w:tc>
          <w:tcPr>
            <w:tcW w:w="1668" w:type="dxa"/>
            <w:shd w:val="clear" w:color="auto" w:fill="auto"/>
          </w:tcPr>
          <w:p w:rsidR="00D85FA9" w:rsidRPr="009D4DA9" w:rsidRDefault="00D85FA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D85FA9" w:rsidRPr="009D4DA9" w:rsidRDefault="00D85FA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351BB4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>(код ОКЭД)                                                  (наименование вида экономической деятельности)</w:t>
      </w:r>
    </w:p>
    <w:p w:rsidR="00090D5E" w:rsidRPr="00351BB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2A586C"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351BB4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351BB4" w:rsidTr="005A7632">
        <w:tc>
          <w:tcPr>
            <w:tcW w:w="6976" w:type="dxa"/>
            <w:gridSpan w:val="4"/>
          </w:tcPr>
          <w:p w:rsidR="002A586C" w:rsidRPr="00351BB4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351BB4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351BB4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351BB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351BB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351BB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351BB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351BB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351BB4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351BB4" w:rsidTr="00232A4D">
        <w:tc>
          <w:tcPr>
            <w:tcW w:w="1001" w:type="dxa"/>
          </w:tcPr>
          <w:p w:rsidR="00232A4D" w:rsidRPr="00246082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</w:tcPr>
          <w:p w:rsidR="00232A4D" w:rsidRPr="00246082" w:rsidRDefault="00D8025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оценки безопасности ядерных установок</w:t>
            </w:r>
          </w:p>
        </w:tc>
        <w:tc>
          <w:tcPr>
            <w:tcW w:w="1442" w:type="dxa"/>
          </w:tcPr>
          <w:p w:rsidR="00232A4D" w:rsidRPr="00246082" w:rsidRDefault="004E556B" w:rsidP="004E55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246082" w:rsidRDefault="00D80255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  <w:tc>
          <w:tcPr>
            <w:tcW w:w="1001" w:type="dxa"/>
            <w:vAlign w:val="center"/>
          </w:tcPr>
          <w:p w:rsidR="00232A4D" w:rsidRPr="00246082" w:rsidRDefault="00232A4D" w:rsidP="004E55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4E556B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246082" w:rsidRDefault="004E556B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7F27AC" w:rsidRPr="00351BB4" w:rsidTr="00D80255">
        <w:trPr>
          <w:trHeight w:val="525"/>
        </w:trPr>
        <w:tc>
          <w:tcPr>
            <w:tcW w:w="1001" w:type="dxa"/>
          </w:tcPr>
          <w:p w:rsidR="007F27AC" w:rsidRPr="00246082" w:rsidRDefault="007F27AC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23" w:type="dxa"/>
          </w:tcPr>
          <w:p w:rsidR="007F27AC" w:rsidRPr="00246082" w:rsidRDefault="007F27AC" w:rsidP="00A243B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</w:t>
            </w:r>
            <w:r w:rsidR="00A243BE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анализа безопасности ядерных установок </w:t>
            </w:r>
          </w:p>
        </w:tc>
        <w:tc>
          <w:tcPr>
            <w:tcW w:w="1442" w:type="dxa"/>
          </w:tcPr>
          <w:p w:rsidR="007F27AC" w:rsidRPr="00246082" w:rsidRDefault="004E556B" w:rsidP="004E55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7F27AC" w:rsidRPr="00246082" w:rsidRDefault="007F27AC" w:rsidP="007F27A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анализа безопасности ядерных установок и поддержки безопасности при их эксплуатации</w:t>
            </w:r>
          </w:p>
        </w:tc>
        <w:tc>
          <w:tcPr>
            <w:tcW w:w="1001" w:type="dxa"/>
            <w:vAlign w:val="center"/>
          </w:tcPr>
          <w:p w:rsidR="007F27AC" w:rsidRPr="00246082" w:rsidRDefault="007F27AC" w:rsidP="004E55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/01.</w:t>
            </w:r>
            <w:r w:rsidR="004E556B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7F27AC" w:rsidRPr="00246082" w:rsidRDefault="004E556B" w:rsidP="007F27A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A243BE" w:rsidRPr="00351BB4" w:rsidRDefault="00A243BE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351BB4" w:rsidRDefault="00147335" w:rsidP="00246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D56EBE"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351BB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351BB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351BB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132233" w:rsidRPr="00351BB4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351BB4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351BB4" w:rsidRDefault="00D85FA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7" w:history="1"/>
            <w:r w:rsidR="004E61B0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беспечение оценки безопасности ядерных установок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51BB4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51BB4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51BB4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51BB4" w:rsidRDefault="004E556B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351BB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351BB4" w:rsidTr="008809F7">
        <w:trPr>
          <w:trHeight w:val="70"/>
        </w:trPr>
        <w:tc>
          <w:tcPr>
            <w:tcW w:w="2689" w:type="dxa"/>
            <w:vAlign w:val="center"/>
          </w:tcPr>
          <w:p w:rsidR="00FB0E81" w:rsidRPr="00351BB4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351BB4" w:rsidRDefault="00A90272" w:rsidP="004E61B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чальник управления оценки безопасности ядерных установок</w:t>
            </w:r>
          </w:p>
        </w:tc>
      </w:tr>
    </w:tbl>
    <w:p w:rsidR="00132233" w:rsidRPr="00351BB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246082" w:rsidTr="00E23CD7">
        <w:tc>
          <w:tcPr>
            <w:tcW w:w="2689" w:type="dxa"/>
            <w:vAlign w:val="center"/>
          </w:tcPr>
          <w:p w:rsidR="002B57C4" w:rsidRPr="002460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246082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</w:t>
            </w:r>
            <w:r w:rsidR="00467BD6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ование (бакалавр или магистр)</w:t>
            </w:r>
          </w:p>
        </w:tc>
      </w:tr>
      <w:tr w:rsidR="002B57C4" w:rsidRPr="00246082" w:rsidTr="00132233">
        <w:tc>
          <w:tcPr>
            <w:tcW w:w="2689" w:type="dxa"/>
            <w:vAlign w:val="center"/>
          </w:tcPr>
          <w:p w:rsidR="002B57C4" w:rsidRPr="002460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246082" w:rsidRDefault="00467BD6" w:rsidP="00D56EB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менее </w:t>
            </w:r>
            <w:r w:rsidR="00D56EBE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рех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лет </w:t>
            </w:r>
            <w:r w:rsidR="00CD7A5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боты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</w:t>
            </w:r>
            <w:r w:rsidR="00CD7A5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государственного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 за обеспечением радиационной и ядерной безопасности</w:t>
            </w:r>
            <w:r w:rsidR="00CD7A5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государственного регулирования безопасности использования атомной энергии</w:t>
            </w:r>
            <w:r w:rsidR="000E05C9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B57C4" w:rsidRPr="00246082" w:rsidTr="00132233">
        <w:tc>
          <w:tcPr>
            <w:tcW w:w="2689" w:type="dxa"/>
            <w:vAlign w:val="center"/>
          </w:tcPr>
          <w:p w:rsidR="002B57C4" w:rsidRPr="002460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246082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одательства в области обеспечения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диационной и ядерной безопасности.</w:t>
            </w:r>
          </w:p>
          <w:p w:rsidR="002B57C4" w:rsidRPr="00246082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246082" w:rsidTr="00132233">
        <w:tc>
          <w:tcPr>
            <w:tcW w:w="2689" w:type="dxa"/>
            <w:vAlign w:val="center"/>
          </w:tcPr>
          <w:p w:rsidR="002B57C4" w:rsidRPr="002460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246082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7A4611" w:rsidRPr="00351BB4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351BB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="009243FB"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рудовая функция</w:t>
      </w:r>
    </w:p>
    <w:p w:rsidR="00132233" w:rsidRPr="00351BB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E138CE" w:rsidRPr="00351BB4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351BB4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351BB4" w:rsidRDefault="004E61B0" w:rsidP="008E245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экспертизы обосновани</w:t>
            </w:r>
            <w:r w:rsidR="008E245E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е</w:t>
            </w: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безопасности объектов использования атомной энергии и (или) деятельности в области 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351BB4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351BB4" w:rsidRDefault="006C7715" w:rsidP="004E55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4E556B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351BB4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351BB4" w:rsidRDefault="004E556B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351BB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246082" w:rsidTr="00E2238D">
        <w:tc>
          <w:tcPr>
            <w:tcW w:w="2689" w:type="dxa"/>
            <w:vMerge w:val="restart"/>
            <w:vAlign w:val="center"/>
          </w:tcPr>
          <w:p w:rsidR="00681C3A" w:rsidRPr="00246082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46082" w:rsidRDefault="00A90272" w:rsidP="0012700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астие 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имодействи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ю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681C3A" w:rsidRPr="00246082" w:rsidTr="00E2238D">
        <w:tc>
          <w:tcPr>
            <w:tcW w:w="2689" w:type="dxa"/>
            <w:vMerge/>
            <w:vAlign w:val="center"/>
          </w:tcPr>
          <w:p w:rsidR="00681C3A" w:rsidRPr="0024608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46082" w:rsidRDefault="00A90272" w:rsidP="0012700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с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тавлени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ехнического задания на проведение экспертизы 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 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основани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ю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681C3A" w:rsidRPr="00246082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4608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46082" w:rsidRDefault="008809F7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е информационных справочно-правовых</w:t>
            </w:r>
            <w:r w:rsidR="00A9027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урсов</w:t>
            </w:r>
          </w:p>
        </w:tc>
      </w:tr>
      <w:tr w:rsidR="00681C3A" w:rsidRPr="00246082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4608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46082" w:rsidRDefault="00A90272" w:rsidP="00A9027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а</w:t>
            </w:r>
            <w:r w:rsidR="008809F7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лиз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аконодательства</w:t>
            </w:r>
            <w:r w:rsidR="008809F7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Республики Узбекистан в сфере обеспечения радиационной и ядерной безопасности</w:t>
            </w:r>
          </w:p>
        </w:tc>
      </w:tr>
      <w:tr w:rsidR="007536C3" w:rsidRPr="00246082" w:rsidTr="007536C3">
        <w:trPr>
          <w:trHeight w:val="561"/>
        </w:trPr>
        <w:tc>
          <w:tcPr>
            <w:tcW w:w="2689" w:type="dxa"/>
            <w:vMerge/>
            <w:shd w:val="clear" w:color="auto" w:fill="auto"/>
            <w:vAlign w:val="center"/>
          </w:tcPr>
          <w:p w:rsidR="007536C3" w:rsidRPr="00246082" w:rsidRDefault="007536C3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36C3" w:rsidRPr="00246082" w:rsidRDefault="00A90272" w:rsidP="0012700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оведение анализа заключения экспертизы 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 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основани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ю</w:t>
            </w:r>
            <w:r w:rsidR="007536C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270505" w:rsidRPr="00246082" w:rsidTr="005538A2">
        <w:tc>
          <w:tcPr>
            <w:tcW w:w="2689" w:type="dxa"/>
            <w:vMerge w:val="restart"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46082" w:rsidRDefault="00127003" w:rsidP="00A9027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работка</w:t>
            </w:r>
            <w:r w:rsidR="00270505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270505" w:rsidRPr="00246082" w:rsidTr="005538A2">
        <w:tc>
          <w:tcPr>
            <w:tcW w:w="2689" w:type="dxa"/>
            <w:vMerge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46082" w:rsidRDefault="00127003" w:rsidP="00A9027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</w:t>
            </w:r>
            <w:r w:rsidR="00270505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тратегических планов и программ по обеспечению радиационной и ядерной безопасности</w:t>
            </w:r>
          </w:p>
        </w:tc>
      </w:tr>
      <w:tr w:rsidR="00270505" w:rsidRPr="00246082" w:rsidTr="00E2238D">
        <w:tc>
          <w:tcPr>
            <w:tcW w:w="2689" w:type="dxa"/>
            <w:vMerge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46082" w:rsidRDefault="00270505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246082" w:rsidTr="00E2238D">
        <w:tc>
          <w:tcPr>
            <w:tcW w:w="2689" w:type="dxa"/>
            <w:vMerge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46082" w:rsidRDefault="00270505" w:rsidP="0012700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ценка</w:t>
            </w:r>
            <w:r w:rsidR="00A9027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ультатов</w:t>
            </w:r>
            <w:r w:rsidR="00A9027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экспертизы 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основани</w:t>
            </w:r>
            <w:r w:rsidR="00127003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ю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270505" w:rsidRPr="00246082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246082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246082" w:rsidTr="00790F6C">
        <w:trPr>
          <w:trHeight w:val="542"/>
        </w:trPr>
        <w:tc>
          <w:tcPr>
            <w:tcW w:w="2689" w:type="dxa"/>
            <w:vMerge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246082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</w:t>
            </w:r>
            <w:r w:rsidR="00A9027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270505" w:rsidRPr="00246082" w:rsidTr="005538A2">
        <w:tc>
          <w:tcPr>
            <w:tcW w:w="2689" w:type="dxa"/>
            <w:vMerge w:val="restart"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46082" w:rsidRDefault="00270505" w:rsidP="00A9027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дачи и функции, возложенные на курируемые структурные </w:t>
            </w:r>
            <w:r w:rsidR="00A9027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делы</w:t>
            </w: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270505" w:rsidRPr="00246082" w:rsidTr="00E2238D">
        <w:tc>
          <w:tcPr>
            <w:tcW w:w="2689" w:type="dxa"/>
            <w:vMerge/>
            <w:vAlign w:val="center"/>
          </w:tcPr>
          <w:p w:rsidR="00270505" w:rsidRPr="00246082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46082" w:rsidRDefault="00D85FA9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270505" w:rsidRPr="00246082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="00A90272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70505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246082" w:rsidTr="005E3153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246082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246082" w:rsidRDefault="005E3153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270505" w:rsidRPr="00246082" w:rsidTr="00347F7F">
        <w:tc>
          <w:tcPr>
            <w:tcW w:w="2689" w:type="dxa"/>
            <w:vAlign w:val="center"/>
          </w:tcPr>
          <w:p w:rsidR="00270505" w:rsidRPr="00246082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46082" w:rsidRDefault="005E3153" w:rsidP="005E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04DD" w:rsidRPr="00351BB4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3.2. Обобщенная трудовая функция</w:t>
      </w:r>
    </w:p>
    <w:p w:rsidR="009B04DD" w:rsidRPr="00351BB4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9B04DD" w:rsidRPr="00351BB4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351BB4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351BB4" w:rsidRDefault="009243FB" w:rsidP="009243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анализа безопасности ядерных установок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351BB4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351BB4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351BB4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351BB4" w:rsidRDefault="004E556B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351BB4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351BB4" w:rsidTr="009B04DD">
        <w:trPr>
          <w:trHeight w:val="70"/>
        </w:trPr>
        <w:tc>
          <w:tcPr>
            <w:tcW w:w="2689" w:type="dxa"/>
            <w:vAlign w:val="center"/>
          </w:tcPr>
          <w:p w:rsidR="009B04DD" w:rsidRPr="00351BB4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B04DD" w:rsidRPr="00351BB4" w:rsidRDefault="00EB1C20" w:rsidP="00EB1C2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</w:t>
            </w:r>
            <w:r w:rsidR="009B04DD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чальник</w:t>
            </w: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управление оценки безопасности ядерных установок</w:t>
            </w:r>
          </w:p>
        </w:tc>
      </w:tr>
    </w:tbl>
    <w:p w:rsidR="009B04DD" w:rsidRPr="00351BB4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246082" w:rsidTr="009B04DD">
        <w:tc>
          <w:tcPr>
            <w:tcW w:w="2689" w:type="dxa"/>
            <w:vAlign w:val="center"/>
          </w:tcPr>
          <w:p w:rsidR="009B04DD" w:rsidRPr="00246082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B04DD" w:rsidRPr="00246082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9B04DD" w:rsidRPr="00246082" w:rsidTr="009B04DD">
        <w:tc>
          <w:tcPr>
            <w:tcW w:w="2689" w:type="dxa"/>
            <w:vAlign w:val="center"/>
          </w:tcPr>
          <w:p w:rsidR="009B04DD" w:rsidRPr="00246082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B04DD" w:rsidRPr="00246082" w:rsidRDefault="00266538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менее трех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9B04DD" w:rsidRPr="00246082" w:rsidTr="009B04DD">
        <w:tc>
          <w:tcPr>
            <w:tcW w:w="2689" w:type="dxa"/>
            <w:vAlign w:val="center"/>
          </w:tcPr>
          <w:p w:rsidR="009B04DD" w:rsidRPr="00246082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B04DD" w:rsidRPr="00246082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9B04DD" w:rsidRPr="00246082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9B04DD" w:rsidRPr="00246082" w:rsidTr="009B04DD">
        <w:tc>
          <w:tcPr>
            <w:tcW w:w="2689" w:type="dxa"/>
            <w:vAlign w:val="center"/>
          </w:tcPr>
          <w:p w:rsidR="009B04DD" w:rsidRPr="00246082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B04DD" w:rsidRPr="00246082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9B04DD" w:rsidRPr="00351BB4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243FB" w:rsidRPr="00351BB4" w:rsidRDefault="009243FB" w:rsidP="009243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1. Трудовая функция</w:t>
      </w:r>
    </w:p>
    <w:p w:rsidR="009243FB" w:rsidRPr="00351BB4" w:rsidRDefault="009243FB" w:rsidP="009243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9243FB" w:rsidRPr="00351BB4" w:rsidTr="001C0FB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43FB" w:rsidRPr="00351BB4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3FB" w:rsidRPr="00351BB4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hAnsi="Times New Roman" w:cs="Times New Roman"/>
                <w:sz w:val="24"/>
                <w:szCs w:val="28"/>
              </w:rPr>
              <w:t>Организация анализа безопасности ядерных установок и поддержки безопасности при их эксплуа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243FB" w:rsidRPr="00351BB4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43FB" w:rsidRPr="00351BB4" w:rsidRDefault="009243FB" w:rsidP="004E55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/01.</w:t>
            </w:r>
            <w:r w:rsidR="004E556B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243FB" w:rsidRPr="00351BB4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43FB" w:rsidRPr="00351BB4" w:rsidRDefault="004E556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9243FB" w:rsidRPr="00351BB4" w:rsidRDefault="009243FB" w:rsidP="009243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9243FB" w:rsidRPr="00246082" w:rsidTr="001C0FB1">
        <w:tc>
          <w:tcPr>
            <w:tcW w:w="2830" w:type="dxa"/>
            <w:vMerge w:val="restart"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ординации, контроля и непосредственного руководства деятельностью курируемых отделов </w:t>
            </w:r>
            <w:r w:rsidR="008E245E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правление оценки безопасности ядерных установок</w:t>
            </w: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, распределение обязанностей между их работниками</w:t>
            </w:r>
          </w:p>
        </w:tc>
      </w:tr>
      <w:tr w:rsidR="009243FB" w:rsidRPr="00246082" w:rsidTr="001C0FB1">
        <w:tc>
          <w:tcPr>
            <w:tcW w:w="2830" w:type="dxa"/>
            <w:vMerge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Участие в анализе причин возникновения аварий и инцидентов на объектах использования атомной энергии</w:t>
            </w:r>
          </w:p>
        </w:tc>
      </w:tr>
      <w:tr w:rsidR="009243FB" w:rsidRPr="00246082" w:rsidTr="001C0FB1">
        <w:tc>
          <w:tcPr>
            <w:tcW w:w="2830" w:type="dxa"/>
            <w:vMerge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Участие по подготовке предложений по проведению мероприятий по обеспечению радиационной и ядерной безопасности при эксплуатации ядерных установок</w:t>
            </w:r>
          </w:p>
        </w:tc>
      </w:tr>
      <w:tr w:rsidR="009243FB" w:rsidRPr="00246082" w:rsidTr="001C0FB1">
        <w:tc>
          <w:tcPr>
            <w:tcW w:w="2830" w:type="dxa"/>
            <w:vMerge/>
            <w:shd w:val="clear" w:color="auto" w:fill="auto"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Участие по осуществлению контроля (проверки) за состоянием соблюдения требований радиационной и ядерной безопасности</w:t>
            </w:r>
          </w:p>
        </w:tc>
      </w:tr>
      <w:tr w:rsidR="009243FB" w:rsidRPr="00246082" w:rsidTr="001C0FB1">
        <w:tc>
          <w:tcPr>
            <w:tcW w:w="2830" w:type="dxa"/>
            <w:vMerge/>
            <w:shd w:val="clear" w:color="auto" w:fill="auto"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Участие в приемке оборудования для атомных станций на местах изготовления и установки</w:t>
            </w:r>
          </w:p>
        </w:tc>
      </w:tr>
      <w:tr w:rsidR="009243FB" w:rsidRPr="00246082" w:rsidTr="001C0FB1">
        <w:tc>
          <w:tcPr>
            <w:tcW w:w="2830" w:type="dxa"/>
            <w:vMerge/>
            <w:shd w:val="clear" w:color="auto" w:fill="auto"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Участие в периодической оценке безопасности ядерной установки и (или) пункта хранения</w:t>
            </w:r>
          </w:p>
        </w:tc>
      </w:tr>
      <w:tr w:rsidR="009243FB" w:rsidRPr="00246082" w:rsidTr="001C0FB1">
        <w:tc>
          <w:tcPr>
            <w:tcW w:w="2830" w:type="dxa"/>
            <w:vMerge/>
            <w:shd w:val="clear" w:color="auto" w:fill="auto"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Участие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9243FB" w:rsidRPr="00246082" w:rsidTr="001C0FB1">
        <w:tc>
          <w:tcPr>
            <w:tcW w:w="2830" w:type="dxa"/>
            <w:vMerge w:val="restart"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9243FB" w:rsidRPr="00246082" w:rsidTr="001C0FB1">
        <w:tc>
          <w:tcPr>
            <w:tcW w:w="2830" w:type="dxa"/>
            <w:vMerge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нным к компетенции Департамента</w:t>
            </w:r>
          </w:p>
        </w:tc>
      </w:tr>
      <w:tr w:rsidR="009243FB" w:rsidRPr="00246082" w:rsidTr="001C0FB1">
        <w:tc>
          <w:tcPr>
            <w:tcW w:w="2830" w:type="dxa"/>
            <w:vMerge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Проверять на заводах-изготовителях и ремонтных предприятиях соответствие оборудования для 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9243FB" w:rsidRPr="00246082" w:rsidTr="001C0FB1">
        <w:tc>
          <w:tcPr>
            <w:tcW w:w="2830" w:type="dxa"/>
            <w:vMerge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Оценка безопасности ядерной установки и (или) пункта хранения</w:t>
            </w:r>
          </w:p>
        </w:tc>
      </w:tr>
      <w:tr w:rsidR="009243FB" w:rsidRPr="00246082" w:rsidTr="001C0FB1">
        <w:tc>
          <w:tcPr>
            <w:tcW w:w="2830" w:type="dxa"/>
            <w:vMerge w:val="restart"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9243FB" w:rsidRPr="00246082" w:rsidTr="001C0FB1">
        <w:tc>
          <w:tcPr>
            <w:tcW w:w="2830" w:type="dxa"/>
            <w:vMerge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FB" w:rsidRPr="00246082" w:rsidRDefault="00D85FA9" w:rsidP="001C0FB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9243FB" w:rsidRPr="00246082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9243FB" w:rsidRPr="002460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9243FB" w:rsidRPr="00246082" w:rsidTr="001C0FB1">
        <w:trPr>
          <w:trHeight w:val="265"/>
        </w:trPr>
        <w:tc>
          <w:tcPr>
            <w:tcW w:w="2830" w:type="dxa"/>
            <w:vMerge/>
            <w:vAlign w:val="center"/>
          </w:tcPr>
          <w:p w:rsidR="009243FB" w:rsidRPr="00246082" w:rsidRDefault="009243FB" w:rsidP="001C0FB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43FB" w:rsidRPr="00246082" w:rsidRDefault="009243FB" w:rsidP="001C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82">
              <w:rPr>
                <w:rFonts w:ascii="Times New Roman" w:hAnsi="Times New Roman" w:cs="Times New Roman"/>
                <w:sz w:val="20"/>
                <w:szCs w:val="20"/>
              </w:rPr>
              <w:t>Порядок проведения периодической оценки безопасности ядерной установки и (или) пункта хранения</w:t>
            </w:r>
          </w:p>
        </w:tc>
      </w:tr>
    </w:tbl>
    <w:p w:rsidR="00246082" w:rsidRDefault="00246082" w:rsidP="00246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351BB4" w:rsidRDefault="007C5BD9" w:rsidP="00246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2460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 xml:space="preserve"> </w:t>
      </w: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351BB4" w:rsidTr="00E23CD7">
        <w:tc>
          <w:tcPr>
            <w:tcW w:w="14874" w:type="dxa"/>
          </w:tcPr>
          <w:p w:rsidR="007C5BD9" w:rsidRPr="00351BB4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7048EA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351BB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351BB4" w:rsidTr="00E23CD7">
        <w:tc>
          <w:tcPr>
            <w:tcW w:w="14874" w:type="dxa"/>
          </w:tcPr>
          <w:p w:rsidR="007C5BD9" w:rsidRPr="00351BB4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351BB4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  <w:p w:rsidR="007C5BD9" w:rsidRPr="00351BB4" w:rsidRDefault="004E556B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</w:t>
            </w:r>
            <w:r w:rsidR="007048EA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3D26E7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Бахти</w:t>
            </w:r>
            <w:r w:rsidR="00EE7871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</w:t>
            </w:r>
            <w:r w:rsidR="007048EA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3D26E7"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ахабович</w:t>
            </w:r>
          </w:p>
        </w:tc>
      </w:tr>
      <w:tr w:rsidR="007C5BD9" w:rsidRPr="00351BB4" w:rsidTr="00E23CD7">
        <w:tc>
          <w:tcPr>
            <w:tcW w:w="14874" w:type="dxa"/>
          </w:tcPr>
          <w:p w:rsidR="007C5BD9" w:rsidRPr="00351BB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351BB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351BB4" w:rsidTr="00E23CD7">
        <w:tc>
          <w:tcPr>
            <w:tcW w:w="704" w:type="dxa"/>
          </w:tcPr>
          <w:p w:rsidR="007C5BD9" w:rsidRPr="00351BB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351BB4" w:rsidRDefault="00D85FA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351BB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351BB4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351BB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51B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2B" w:rsidRDefault="00F82F2B" w:rsidP="00E84F1D">
      <w:pPr>
        <w:spacing w:after="0" w:line="240" w:lineRule="auto"/>
      </w:pPr>
      <w:r>
        <w:separator/>
      </w:r>
    </w:p>
  </w:endnote>
  <w:endnote w:type="continuationSeparator" w:id="0">
    <w:p w:rsidR="00F82F2B" w:rsidRDefault="00F82F2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2B" w:rsidRDefault="00F82F2B" w:rsidP="00E84F1D">
      <w:pPr>
        <w:spacing w:after="0" w:line="240" w:lineRule="auto"/>
      </w:pPr>
      <w:r>
        <w:separator/>
      </w:r>
    </w:p>
  </w:footnote>
  <w:footnote w:type="continuationSeparator" w:id="0">
    <w:p w:rsidR="00F82F2B" w:rsidRDefault="00F82F2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7F27AC" w:rsidRDefault="004E0C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27AC" w:rsidRDefault="007F27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12B6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558DA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E1814"/>
    <w:rsid w:val="000F22C4"/>
    <w:rsid w:val="000F5A80"/>
    <w:rsid w:val="000F5E19"/>
    <w:rsid w:val="00107F9B"/>
    <w:rsid w:val="00121F28"/>
    <w:rsid w:val="001233E6"/>
    <w:rsid w:val="00125D9A"/>
    <w:rsid w:val="00127003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6082"/>
    <w:rsid w:val="00247477"/>
    <w:rsid w:val="00253870"/>
    <w:rsid w:val="0025409E"/>
    <w:rsid w:val="0026189E"/>
    <w:rsid w:val="00266538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6BEF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E4269"/>
    <w:rsid w:val="002E7AF3"/>
    <w:rsid w:val="002F126B"/>
    <w:rsid w:val="002F7FB4"/>
    <w:rsid w:val="003002F0"/>
    <w:rsid w:val="00300CF2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1BB4"/>
    <w:rsid w:val="00352F58"/>
    <w:rsid w:val="00353D95"/>
    <w:rsid w:val="0036194A"/>
    <w:rsid w:val="00363C82"/>
    <w:rsid w:val="0038015F"/>
    <w:rsid w:val="003859FE"/>
    <w:rsid w:val="00386609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4A7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7DB4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0CE3"/>
    <w:rsid w:val="004E4D96"/>
    <w:rsid w:val="004E556B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34AF"/>
    <w:rsid w:val="00525F29"/>
    <w:rsid w:val="005269C2"/>
    <w:rsid w:val="005317A4"/>
    <w:rsid w:val="00531A0B"/>
    <w:rsid w:val="00531BC9"/>
    <w:rsid w:val="005325C0"/>
    <w:rsid w:val="00532E7B"/>
    <w:rsid w:val="00534A93"/>
    <w:rsid w:val="0053680B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8EA"/>
    <w:rsid w:val="00704BC4"/>
    <w:rsid w:val="007058DF"/>
    <w:rsid w:val="007124E5"/>
    <w:rsid w:val="00714AF7"/>
    <w:rsid w:val="007320A2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8672C"/>
    <w:rsid w:val="00790F6C"/>
    <w:rsid w:val="0079191C"/>
    <w:rsid w:val="0079477B"/>
    <w:rsid w:val="0079483C"/>
    <w:rsid w:val="007A0A03"/>
    <w:rsid w:val="007A4611"/>
    <w:rsid w:val="007B3B66"/>
    <w:rsid w:val="007C5830"/>
    <w:rsid w:val="007C5BD9"/>
    <w:rsid w:val="007C7CD9"/>
    <w:rsid w:val="007D2C9C"/>
    <w:rsid w:val="007D4221"/>
    <w:rsid w:val="007D46DF"/>
    <w:rsid w:val="007E295A"/>
    <w:rsid w:val="007E682E"/>
    <w:rsid w:val="007F27AC"/>
    <w:rsid w:val="00802234"/>
    <w:rsid w:val="0080245C"/>
    <w:rsid w:val="00803ACD"/>
    <w:rsid w:val="008040B6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192A"/>
    <w:rsid w:val="00874802"/>
    <w:rsid w:val="00874A93"/>
    <w:rsid w:val="008809F7"/>
    <w:rsid w:val="00880D63"/>
    <w:rsid w:val="0088537E"/>
    <w:rsid w:val="008932C1"/>
    <w:rsid w:val="00895F13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245E"/>
    <w:rsid w:val="008E3FED"/>
    <w:rsid w:val="008F0F84"/>
    <w:rsid w:val="00904546"/>
    <w:rsid w:val="00906045"/>
    <w:rsid w:val="009066D4"/>
    <w:rsid w:val="00912CD2"/>
    <w:rsid w:val="009243FB"/>
    <w:rsid w:val="00926A3B"/>
    <w:rsid w:val="009305D8"/>
    <w:rsid w:val="0093422A"/>
    <w:rsid w:val="009374D2"/>
    <w:rsid w:val="00954A17"/>
    <w:rsid w:val="00955AE4"/>
    <w:rsid w:val="0096253F"/>
    <w:rsid w:val="00973F7F"/>
    <w:rsid w:val="00980E8C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243BE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39A8"/>
    <w:rsid w:val="00A6454C"/>
    <w:rsid w:val="00A715D5"/>
    <w:rsid w:val="00A73013"/>
    <w:rsid w:val="00A763E4"/>
    <w:rsid w:val="00A90272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2089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62DA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432E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09DF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23F28"/>
    <w:rsid w:val="00D30720"/>
    <w:rsid w:val="00D308F0"/>
    <w:rsid w:val="00D34ACA"/>
    <w:rsid w:val="00D40A99"/>
    <w:rsid w:val="00D418C7"/>
    <w:rsid w:val="00D47B3F"/>
    <w:rsid w:val="00D52813"/>
    <w:rsid w:val="00D55F42"/>
    <w:rsid w:val="00D56EBE"/>
    <w:rsid w:val="00D6069B"/>
    <w:rsid w:val="00D62F74"/>
    <w:rsid w:val="00D63C69"/>
    <w:rsid w:val="00D647BD"/>
    <w:rsid w:val="00D729F7"/>
    <w:rsid w:val="00D73A48"/>
    <w:rsid w:val="00D80255"/>
    <w:rsid w:val="00D85FA9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DF3661"/>
    <w:rsid w:val="00E05CF8"/>
    <w:rsid w:val="00E12076"/>
    <w:rsid w:val="00E138CE"/>
    <w:rsid w:val="00E16BF7"/>
    <w:rsid w:val="00E174C0"/>
    <w:rsid w:val="00E2238D"/>
    <w:rsid w:val="00E23CD7"/>
    <w:rsid w:val="00E31836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1C20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117B"/>
    <w:rsid w:val="00F66D33"/>
    <w:rsid w:val="00F70679"/>
    <w:rsid w:val="00F74377"/>
    <w:rsid w:val="00F7557E"/>
    <w:rsid w:val="00F80149"/>
    <w:rsid w:val="00F82F2B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CF772"/>
  <w15:docId w15:val="{B92422BE-EE1D-44C7-8E8E-7A005864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534">
    <w:name w:val="rvps2534"/>
    <w:basedOn w:val="a"/>
    <w:uiPriority w:val="99"/>
    <w:semiHidden/>
    <w:rsid w:val="00D85FA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D85FA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BE14-63E2-40C7-B09B-23DCE52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9-12-05T07:02:00Z</cp:lastPrinted>
  <dcterms:created xsi:type="dcterms:W3CDTF">2020-03-31T09:38:00Z</dcterms:created>
  <dcterms:modified xsi:type="dcterms:W3CDTF">2020-04-28T12:08:00Z</dcterms:modified>
</cp:coreProperties>
</file>